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1568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2033321E" w14:textId="77777777" w:rsidR="00BD1E2E" w:rsidRPr="009B69E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9B69E7">
        <w:rPr>
          <w:rFonts w:cs="Calibri"/>
          <w:sz w:val="20"/>
          <w:szCs w:val="20"/>
          <w:lang w:val="sr-Cyrl-CS"/>
        </w:rPr>
        <w:t xml:space="preserve">КАТА У ОБЛАСТИ </w:t>
      </w:r>
      <w:r w:rsidR="00BD1E2E" w:rsidRPr="009B69E7">
        <w:rPr>
          <w:rFonts w:cs="Calibri"/>
          <w:sz w:val="20"/>
          <w:szCs w:val="20"/>
          <w:lang w:val="sr-Cyrl-CS"/>
        </w:rPr>
        <w:t>РАЗВОЈА</w:t>
      </w:r>
      <w:r w:rsidR="00B11370">
        <w:rPr>
          <w:rFonts w:cs="Calibri"/>
          <w:sz w:val="20"/>
          <w:szCs w:val="20"/>
          <w:lang w:val="sr-Cyrl-CS"/>
        </w:rPr>
        <w:t xml:space="preserve"> СПОРТА</w:t>
      </w:r>
    </w:p>
    <w:p w14:paraId="67165B9F" w14:textId="200C4DD4" w:rsidR="00AB622B" w:rsidRPr="008A0490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972E3E">
        <w:rPr>
          <w:rFonts w:cs="Calibri"/>
          <w:sz w:val="20"/>
          <w:szCs w:val="20"/>
          <w:lang w:val="sr-Cyrl-CS"/>
        </w:rPr>
        <w:t xml:space="preserve"> </w:t>
      </w:r>
      <w:r w:rsidR="00AF7887" w:rsidRPr="008A0490">
        <w:rPr>
          <w:rFonts w:cs="Calibri"/>
          <w:sz w:val="20"/>
          <w:szCs w:val="20"/>
          <w:lang w:val="sr-Cyrl-RS"/>
        </w:rPr>
        <w:t>б</w:t>
      </w:r>
      <w:r w:rsidRPr="008A0490">
        <w:rPr>
          <w:rFonts w:cs="Calibri"/>
          <w:sz w:val="20"/>
          <w:szCs w:val="20"/>
          <w:lang w:val="sr-Cyrl-RS"/>
        </w:rPr>
        <w:t xml:space="preserve">рој </w:t>
      </w:r>
      <w:r w:rsidR="00AF7887" w:rsidRPr="008A0490">
        <w:rPr>
          <w:rFonts w:cs="Calibri"/>
          <w:sz w:val="20"/>
          <w:szCs w:val="20"/>
          <w:lang w:val="sr-Cyrl-RS"/>
        </w:rPr>
        <w:t>000106957 2024 92493 000 000 401 118 00</w:t>
      </w:r>
      <w:r w:rsidR="00AF7887" w:rsidRPr="008A0490">
        <w:rPr>
          <w:rFonts w:cs="Calibri"/>
          <w:sz w:val="20"/>
          <w:szCs w:val="20"/>
          <w:lang w:val="sr-Latn-RS"/>
        </w:rPr>
        <w:t>4</w:t>
      </w:r>
      <w:r w:rsidR="00BC55D7" w:rsidRPr="008A0490">
        <w:rPr>
          <w:rFonts w:cs="Calibri"/>
          <w:sz w:val="20"/>
          <w:szCs w:val="20"/>
          <w:lang w:val="sr-Cyrl-RS"/>
        </w:rPr>
        <w:t xml:space="preserve"> од </w:t>
      </w:r>
      <w:r w:rsidR="00F55B3B" w:rsidRPr="008A0490">
        <w:rPr>
          <w:rFonts w:cs="Calibri"/>
          <w:sz w:val="20"/>
          <w:szCs w:val="20"/>
          <w:lang w:val="sr-Cyrl-RS"/>
        </w:rPr>
        <w:t>22</w:t>
      </w:r>
      <w:r w:rsidR="007A7074" w:rsidRPr="008A0490">
        <w:rPr>
          <w:rFonts w:cs="Calibri"/>
          <w:sz w:val="20"/>
          <w:szCs w:val="20"/>
        </w:rPr>
        <w:t>.</w:t>
      </w:r>
      <w:r w:rsidR="0026115A" w:rsidRPr="008A0490">
        <w:rPr>
          <w:rFonts w:cs="Calibri"/>
          <w:sz w:val="20"/>
          <w:szCs w:val="20"/>
          <w:lang w:val="sr-Cyrl-RS"/>
        </w:rPr>
        <w:t>0</w:t>
      </w:r>
      <w:r w:rsidR="00F55B3B" w:rsidRPr="008A0490">
        <w:rPr>
          <w:rFonts w:cs="Calibri"/>
          <w:sz w:val="20"/>
          <w:szCs w:val="20"/>
          <w:lang w:val="sr-Cyrl-RS"/>
        </w:rPr>
        <w:t>1</w:t>
      </w:r>
      <w:r w:rsidR="007A7074" w:rsidRPr="008A0490">
        <w:rPr>
          <w:rFonts w:cs="Calibri"/>
          <w:sz w:val="20"/>
          <w:szCs w:val="20"/>
        </w:rPr>
        <w:t>.</w:t>
      </w:r>
      <w:r w:rsidR="00E652B0" w:rsidRPr="008A0490">
        <w:rPr>
          <w:rFonts w:cs="Calibri"/>
          <w:sz w:val="20"/>
          <w:szCs w:val="20"/>
        </w:rPr>
        <w:t>202</w:t>
      </w:r>
      <w:r w:rsidR="00F55B3B" w:rsidRPr="008A0490">
        <w:rPr>
          <w:rFonts w:cs="Calibri"/>
          <w:sz w:val="20"/>
          <w:szCs w:val="20"/>
          <w:lang w:val="sr-Cyrl-RS"/>
        </w:rPr>
        <w:t>4</w:t>
      </w:r>
      <w:r w:rsidR="005238D6" w:rsidRPr="008A0490">
        <w:rPr>
          <w:rFonts w:cs="Calibri"/>
          <w:sz w:val="20"/>
          <w:szCs w:val="20"/>
        </w:rPr>
        <w:t>.</w:t>
      </w:r>
      <w:r w:rsidR="00BC55D7" w:rsidRPr="008A0490">
        <w:rPr>
          <w:rFonts w:cs="Calibri"/>
          <w:sz w:val="20"/>
          <w:szCs w:val="20"/>
          <w:lang w:val="sr-Cyrl-RS"/>
        </w:rPr>
        <w:t xml:space="preserve"> године</w:t>
      </w:r>
    </w:p>
    <w:p w14:paraId="5FC5E1D7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575D158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0E275CD2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53ECE772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14:paraId="4277EF62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6ACAE2D2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17208C14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14:paraId="56AAA00C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046C72CD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F7CD426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02E3A00F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01FA54F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7180024A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56E4BC7B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3F5DCC9F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158D61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ADDBF98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80BFFB6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3D7D925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C7FD1FF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1EA7DC23" w14:textId="77777777" w:rsidR="00AB621B" w:rsidRPr="009B69E7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28B4DC8B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D7DE46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56314C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151FF619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630E996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77536F24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1B107A3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F7EAA1D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95119B1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061F35B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6DBC218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7B20309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32B54D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52B67B7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8C18F39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4A05B25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56D56FB5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2F26A3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D36C61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959A4A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3F0DE40C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B8165BD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8E283BE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4E50B35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1EBBB6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1856FFF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3E28DF2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41059D54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F718845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CE024A2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4726549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4870AB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BB3696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DEA30F2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3C648271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76ECEA4F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79E5E0EA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1B87A13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02F279E8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2B3B675D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0F92977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D2FD516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422664EA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5F0E90F2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4CDB79BE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1ADA4218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5FA48D0" w14:textId="77777777" w:rsidR="00DD1867" w:rsidRDefault="00DD1867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652B0" w:rsidRPr="001048DB" w14:paraId="122090AE" w14:textId="77777777" w:rsidTr="00784EC7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7DC82B4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36F5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03321DB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34AAA8F5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E652B0" w:rsidRPr="001048DB" w14:paraId="73787A38" w14:textId="77777777" w:rsidTr="00784EC7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065B2D3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72E368AE" w14:textId="77777777" w:rsidR="00E652B0" w:rsidRPr="001048DB" w:rsidRDefault="00E652B0" w:rsidP="00784EC7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14:paraId="1933CE27" w14:textId="77777777" w:rsidR="00E652B0" w:rsidRPr="001048DB" w:rsidRDefault="00E652B0" w:rsidP="00784EC7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6FF59E31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E652B0" w:rsidRPr="001048DB" w14:paraId="2EA90E17" w14:textId="77777777" w:rsidTr="00784EC7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3CC2B4B6" w14:textId="77777777" w:rsidR="00E652B0" w:rsidRPr="001048DB" w:rsidRDefault="00E652B0" w:rsidP="00136F5B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36F5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149B8E2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652B0" w:rsidRPr="001048DB" w14:paraId="744378CB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68E4A5F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3BC7D2F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7BF506E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0216961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7891054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04438C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00CCFE04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B7DF4A9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0A1FED6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5E38BD9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0578A7E0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DE760B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339976C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372FE5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4D957CA5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F55B3B"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ADBA2A0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56FAC86A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652B0" w:rsidRPr="001048DB" w14:paraId="4B2F4C4C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0778236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63CB312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5296F5A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21A17C6E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652B0" w:rsidRPr="001048DB" w14:paraId="38C0596B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08ECC42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313EF93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57EB628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C30EEE6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7C49DD6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7D5E58F1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63327FA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33916DF3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D33CBBB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771BB792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027633A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7870DF6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32F6C50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4D5AF9A6" w14:textId="77777777" w:rsidR="00085F62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</w:p>
          <w:p w14:paraId="3628452D" w14:textId="77777777" w:rsidR="004E4D95" w:rsidRPr="001048DB" w:rsidRDefault="004E4D95" w:rsidP="004E4D95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41F2A118" w14:textId="77777777" w:rsidR="004E4D95" w:rsidRPr="001048DB" w:rsidRDefault="004E4D95" w:rsidP="004E4D95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41AF614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695F275E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85F62" w:rsidRPr="001048DB" w14:paraId="318DD4C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BA7E30A" w14:textId="77777777" w:rsidR="00085F62" w:rsidRPr="001048DB" w:rsidRDefault="00085F62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42BD9C8D" w14:textId="77777777" w:rsidR="00085F62" w:rsidRPr="001048DB" w:rsidRDefault="00085F62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F2B943E" w14:textId="77777777" w:rsidR="00085F62" w:rsidRPr="001048DB" w:rsidRDefault="00085F62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5E306EF" w14:textId="77777777" w:rsidR="00085F62" w:rsidRPr="001048DB" w:rsidRDefault="00085F62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40971A0E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9284A28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9B1AA0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7FD4FC5F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F55B3B">
              <w:rPr>
                <w:rFonts w:cs="Calibri"/>
                <w:sz w:val="20"/>
                <w:szCs w:val="20"/>
                <w:lang w:val="sr-Cyrl-C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28E2D84D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2190CB54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AD528B0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6E86B33D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4BA3DA7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FCF5E54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5162B526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2CC5DBA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05348A22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DC05F35" w14:textId="77777777" w:rsidTr="00784EC7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6802110D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3255148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0501AC6E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2C40B794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49CF6469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344BDA1A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F55B3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4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5CFAD5A2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1DE29EEA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9F7428A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3EEBDFF0" w14:textId="77777777" w:rsidTr="00784EC7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18113B24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6816811C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4263EF61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EE33EC6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09BEA21F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9FAC1E4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3ED4184" w14:textId="77777777" w:rsidR="00E652B0" w:rsidRPr="001048DB" w:rsidRDefault="00E652B0" w:rsidP="00784EC7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5FF717D4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55A06AB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652B0" w:rsidRPr="001048DB" w14:paraId="64882315" w14:textId="77777777" w:rsidTr="00784EC7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15E2420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439CC78D" w14:textId="77777777" w:rsidR="00E652B0" w:rsidRPr="001048DB" w:rsidRDefault="00E652B0" w:rsidP="00784EC7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0A043A9" w14:textId="77777777" w:rsidR="00E652B0" w:rsidRPr="001048DB" w:rsidRDefault="00E652B0" w:rsidP="00784EC7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F50A99F" w14:textId="77777777" w:rsidR="00E652B0" w:rsidRPr="001048DB" w:rsidRDefault="00E652B0" w:rsidP="00784EC7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5B6D32A" w14:textId="77777777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61CFD9BB" w14:textId="77777777" w:rsidR="00C44D47" w:rsidRDefault="00C44D47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DE0D537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560899B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38BC511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413FB23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D963F02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07FC3301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13D69D4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C11DA42" w14:textId="77777777" w:rsidR="00136F5B" w:rsidRDefault="00136F5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3EEF3B7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71086FDF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6BB8A749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1DCA5664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5F67D4E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7C31CE75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280ED141" w14:textId="77777777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14:paraId="766105C7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0327A02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2236B6C8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372F1CC3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5B7E76BD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D9E1F7B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562A7DF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0BFC39FF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56F28E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47FF08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2B3ADB4F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2296730F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649AC5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366B651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066D1A4B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F6AC8A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0C8C8B1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31C7D14B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59B4FD6B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456EEDF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EA16C11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1BB8C22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72FBEAE3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BAB0A8C" w14:textId="77777777" w:rsidR="003A7298" w:rsidRPr="009B69E7" w:rsidRDefault="003A7298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267E3DD0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7BC06816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1F65FBEC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03C92895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54162D6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71D998C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43C6A62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36E188F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0550B1F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185A52BF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7267E4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AC7FCDA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53C2FD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5103C2F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1EF379DA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C252FE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19AB3B1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59076F9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D52076C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4FFAEF3B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7D965BD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C4E111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29F1511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9C043E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773D0C66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68B8883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A4F9C4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2B2A020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59D1BB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C11ABD9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698BE17E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CFA9B58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5264E0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312C1276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36568A2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FE9272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44F38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3D408E1D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7098CE37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985E9DD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02CD03B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0E14954B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46B023DB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E5C6F95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6B319DF6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570E7634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5169BB18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603B729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63A6FF43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189B9E56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2515F96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1B08F7E3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60D99E27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17952246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4F50A4AE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3CA8B77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6C552F6A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383EAB80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21A750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C08D59B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9F74E0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F7987F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6462AAC8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5746161B" w14:textId="77777777" w:rsidR="00DD1867" w:rsidRDefault="00DD1867" w:rsidP="007D572E">
      <w:pPr>
        <w:rPr>
          <w:rFonts w:cs="Calibri"/>
          <w:sz w:val="20"/>
          <w:szCs w:val="20"/>
          <w:lang w:val="sr-Cyrl-RS"/>
        </w:rPr>
      </w:pPr>
    </w:p>
    <w:p w14:paraId="36CAE406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209A8855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36CE9A9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44CEEDB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6742810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6131EC37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533FE44E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55265482" w14:textId="77777777" w:rsidR="00E652B0" w:rsidRPr="009B69E7" w:rsidRDefault="00E652B0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0B22D05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3A84E6B4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7935B50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6D02F6B6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19EC5D6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531879B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62110D21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5BFA705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772AE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B4DF31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7E33264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188DE7A1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3318CE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5EF7FCB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6AA7078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4D849A4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D00538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6FBD72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567A51A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2D9A727E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9271FE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0B9D38D8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0918E7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12D04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CC3ED5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5593367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57CF3634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99A6021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266AB8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3C470F5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435F52C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F6F5E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45854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917ACA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2A46DFB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D23FE1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8D81D9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5F2E9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2EC9CC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51DC59C3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C0191D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63452346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6E670E91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2A6BE3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16DB0BD3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D6C6B8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1365004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4C8FB3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4D5A28C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6C615399" w14:textId="77777777" w:rsidR="00C44D47" w:rsidRPr="009B69E7" w:rsidRDefault="00C44D47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6CD10C64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2AD54341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737A68F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281CFE1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910DE94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105059E9" w14:textId="77777777" w:rsidTr="00A70EEB">
        <w:trPr>
          <w:trHeight w:val="454"/>
        </w:trPr>
        <w:tc>
          <w:tcPr>
            <w:tcW w:w="310" w:type="pct"/>
            <w:vMerge/>
          </w:tcPr>
          <w:p w14:paraId="2CFDB123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1B8168DA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EA04491" w14:textId="77777777" w:rsidR="007B4DB3" w:rsidRPr="009B69E7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573528D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432F04B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1395DDE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0D2C159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5960CAB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0341E839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870F1D6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FFA6001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213D949E" w14:textId="77777777" w:rsidTr="00A70EEB">
        <w:trPr>
          <w:trHeight w:val="454"/>
        </w:trPr>
        <w:tc>
          <w:tcPr>
            <w:tcW w:w="310" w:type="pct"/>
            <w:vMerge/>
          </w:tcPr>
          <w:p w14:paraId="12768EBA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694E3C01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960D950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37DC1EF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A85A8A4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4A38BF8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527B3DF9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5CE0E7E7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5D056BB9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402721F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7B365C04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B2D5E30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56832609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05715DE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7EE9D0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80AAB94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C64F7B4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87F6AF0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F74F5B1" w14:textId="77777777" w:rsidR="00C44D47" w:rsidRDefault="00C44D47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5028B65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7DAAAAE2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176A906C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6E333D7F" w14:textId="77777777" w:rsidR="00E652B0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p w14:paraId="3ECB2F2B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69D1D26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3DD4C2E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2BC04619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0A4DE834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777FDC05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3182A100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7B674B12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4B7FC1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14E85EC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C7495D7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FA50A2F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98485F1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C13325D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7F289B88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352FDCDA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3E3AA0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FFE2DC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 xml:space="preserve">ПЛАН АКТИВНОСТИ У 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DD1867" w:rsidRPr="009B69E7" w14:paraId="64F71D16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83866B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C889C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5ADD0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DE3CD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D1FCF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70E38F2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2C1932C0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723BA1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A61FA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191EB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BC0C2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2BEF1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802FE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7BA95F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033714B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5DBCC4C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DD67FC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18F1D66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0BC169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ABACC5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B3EBFC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1505E1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654A8F0B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7322815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0DC8587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59F733A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7B84BC9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E43FEE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1964B6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DD8127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3FC80986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785E769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5AF806F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82F636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D0653E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06CE3A0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30943E3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2227AA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450FBAA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8221DA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4FD7ECC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9A2696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6B169B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F320D5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E35A2D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AB5A1DF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0778A649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751F843F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3A8FFD8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0FE416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07A214BA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55216CC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5807D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32416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0445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17F91EA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18DD2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13EA0D9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519536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19ACE755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7001E9C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147258B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01C1A9F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7DA2218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4FED05B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30248B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7E046EF1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1933609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630DBAA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20BF6AA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6A6C0A9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4DDE64D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7CEA7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5257E0A3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B21097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D75D6A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CB8A12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20A4E5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06D753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235BB1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051A14A" w14:textId="77777777" w:rsidR="00C44D47" w:rsidRDefault="00C44D47" w:rsidP="00DD1867">
      <w:pPr>
        <w:rPr>
          <w:rFonts w:cs="Calibri"/>
          <w:sz w:val="20"/>
          <w:szCs w:val="20"/>
          <w:lang w:val="sr-Cyrl-CS"/>
        </w:rPr>
      </w:pPr>
    </w:p>
    <w:p w14:paraId="26A53FB8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2C8A334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CDE4F43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7938BB8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263C52B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88FECB9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479307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084585CD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6E2AB5E7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7791541A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D546CF2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AE4515C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4122145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36932EA8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4771ADA9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6F2002EF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7A635939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3A1D8329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193D8AF2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6908319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2E66F4A5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5062EB13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DE10C0B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D980186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0B7F518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673284BD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3EC4208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0521AD6C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7806C6CC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370573A6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D473BC5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181B33E9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6A31EAD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ADCB30F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FCE029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1B8BF22E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70CCBC45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95F9CBF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640D4AF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6D02B2A2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53B4014D" w14:textId="77777777" w:rsidTr="00784EC7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14:paraId="62D695F7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5D441AF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8CB67B3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4E55FC11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4E3439F" w14:textId="77777777" w:rsidTr="00784EC7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14:paraId="3BA2BABE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CE2E7B5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57DFFF0B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47481F3D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0DA60A26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652B0" w:rsidRPr="001048DB" w14:paraId="4B7647E1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35E0100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FD477B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784EC7">
              <w:rPr>
                <w:rFonts w:cs="Calibri"/>
                <w:sz w:val="20"/>
                <w:szCs w:val="20"/>
                <w:lang w:val="sr-Cyrl-CS" w:eastAsia="en-U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  <w:p w14:paraId="4500D19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)</w:t>
            </w:r>
          </w:p>
        </w:tc>
      </w:tr>
      <w:tr w:rsidR="00E652B0" w:rsidRPr="001048DB" w14:paraId="67CC66AC" w14:textId="77777777" w:rsidTr="00784EC7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3B0666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54FA7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1AB0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FBB50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5DA4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88A96E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652B0" w:rsidRPr="001048DB" w14:paraId="25FAC4C3" w14:textId="77777777" w:rsidTr="00784EC7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78BC242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A8156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4AB9F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CCD12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80CD9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5CD0F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EC9277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652B0" w:rsidRPr="001048DB" w14:paraId="18A9E7F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05B34D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660731A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3D090F8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1FA4FCB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780CAE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2F5F85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145AA79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034DBB7E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935641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204ECE3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0A4A8687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68179B6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CB14DE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9076DF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D117F4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33995564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81E705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2C7BF5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403B33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7CFEF33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BC53B3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87E0D64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6D48FB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1C6D99DF" w14:textId="77777777" w:rsidR="00E652B0" w:rsidRDefault="00E652B0" w:rsidP="00E652B0">
      <w:pPr>
        <w:rPr>
          <w:rFonts w:cs="Calibri"/>
          <w:sz w:val="20"/>
          <w:szCs w:val="20"/>
          <w:lang w:val="sr-Cyrl-CS"/>
        </w:rPr>
      </w:pPr>
    </w:p>
    <w:p w14:paraId="33B4D0DC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ABD6163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E4DE82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DD0348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77BEB6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8025F0E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E055C00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EA74385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1D5FEC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499C4B12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BF8DA84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4E3BFC9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04166F4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38174574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FD0506C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25AA44E9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102253EC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FFA3DD5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E22D798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69B59312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5D803DC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B190575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09F34122" w14:textId="77777777" w:rsidR="00E23EAC" w:rsidRDefault="00E23EAC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541670EB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p w14:paraId="7BF6D0B8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46B20B85" w14:textId="77777777" w:rsidR="00F0422A" w:rsidRPr="009B69E7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E652B0" w:rsidRPr="001048DB" w14:paraId="3899550F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770BDB7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7B2AEB7F" w14:textId="77777777" w:rsidR="00E652B0" w:rsidRPr="001048DB" w:rsidRDefault="00E652B0" w:rsidP="00784EC7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652B0" w:rsidRPr="001048DB" w14:paraId="6D51FE11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6D60E5E8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3960DDBB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542730D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7E8A77A1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211C6A87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5A2F8D71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652B0" w:rsidRPr="001048DB" w14:paraId="7127584E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D8CC018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1BB2448B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20FC4AA9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3A472C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СП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09C8F7C9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7DD68AF2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2A9D5735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4C353156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0D739031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56F51FD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3AA91480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0384582F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737A2D9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C6F12E7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652B0" w:rsidRPr="001048DB" w14:paraId="122BEF15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FB28F2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02B9081" w14:textId="77777777" w:rsidR="00E652B0" w:rsidRPr="00577A40" w:rsidRDefault="00E652B0" w:rsidP="00784EC7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525398ED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6C1EA3DF" w14:textId="77777777" w:rsidR="00E652B0" w:rsidRPr="00577A40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E8191CD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7BC365F9" w14:textId="77777777" w:rsidR="00E652B0" w:rsidRPr="001048DB" w:rsidRDefault="00E652B0" w:rsidP="00784EC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1574B2A6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A7FA237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4D7EEA8D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18F90382" w14:textId="77777777" w:rsidR="00577A40" w:rsidRPr="00784EC7" w:rsidRDefault="00577A40" w:rsidP="00E23EAC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2408555D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6EBFA108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8919E5A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241CC1CC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8F63683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58961FDF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12519784" w14:textId="77777777" w:rsidR="00577A40" w:rsidRPr="00577A40" w:rsidRDefault="00577A40" w:rsidP="00577A40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5F2E4CD6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E469C31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5E2AD3C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4CE0A62F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E437145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5D4CD0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2258C55F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три месеца са нумерисаним странама</w:t>
            </w:r>
          </w:p>
        </w:tc>
        <w:tc>
          <w:tcPr>
            <w:tcW w:w="748" w:type="pct"/>
            <w:vAlign w:val="center"/>
          </w:tcPr>
          <w:p w14:paraId="42988017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6F76BD22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942A5D5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357A83D9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61542FB1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5B6723D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73497F4D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65A59199" w14:textId="77777777" w:rsidR="00577A40" w:rsidRPr="00577A40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 w:rsidR="00655BD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 w:rsidR="00655BD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</w:t>
            </w:r>
            <w:r w:rsidR="002F4563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(извод рачуна)</w:t>
            </w:r>
          </w:p>
        </w:tc>
        <w:tc>
          <w:tcPr>
            <w:tcW w:w="748" w:type="pct"/>
            <w:vAlign w:val="center"/>
          </w:tcPr>
          <w:p w14:paraId="1BCF98B0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6216651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A5EE4C0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7A40" w:rsidRPr="001048DB" w14:paraId="2170D61C" w14:textId="77777777" w:rsidTr="00784EC7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3820FD77" w14:textId="77777777" w:rsidR="00577A40" w:rsidRPr="001048DB" w:rsidRDefault="00577A40" w:rsidP="00577A4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4A88BB4" w14:textId="77777777" w:rsidR="00577A40" w:rsidRPr="00577A40" w:rsidRDefault="00577A40" w:rsidP="00577A40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3104718D" w14:textId="77777777" w:rsidR="00577A40" w:rsidRPr="00784EC7" w:rsidRDefault="00577A40" w:rsidP="00577A40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1284FD0D" w14:textId="77777777" w:rsidR="00577A40" w:rsidRPr="00577A40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12EC9280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8BCE383" w14:textId="77777777" w:rsidR="00577A40" w:rsidRPr="001048DB" w:rsidRDefault="00577A40" w:rsidP="00577A4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3D1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0D2A886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AE03B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2C97C092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54C37B1A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A56868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4739E6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29048C2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443F990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ECA074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785A28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CB810CB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C69251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8C0F28C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D259CD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6FE652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87B77D6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3B13172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FC2C10C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D74D30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5CFD210" w14:textId="77777777" w:rsidR="00DD4602" w:rsidRPr="009B69E7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14:paraId="00BA7DAB" w14:textId="77777777" w:rsidR="00E652B0" w:rsidRPr="00D53CB2" w:rsidRDefault="00E652B0" w:rsidP="00E652B0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t>УПУТСТВО ЗА ИЗРАДУ ПРЕДМЕРА И ПРЕДРАЧУНА РАДОВА</w:t>
      </w:r>
    </w:p>
    <w:p w14:paraId="0D73B209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2A81BD7E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4E4F4EEC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53938225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 w:rsidR="00325263"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5CF4B5D5" w14:textId="2BBA2B44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</w:t>
      </w:r>
      <w:r w:rsidR="008A0490">
        <w:rPr>
          <w:b w:val="0"/>
          <w:sz w:val="20"/>
          <w:szCs w:val="20"/>
        </w:rPr>
        <w:t>a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32F097E7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 w:rsidR="008C5EA4"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5300457E" w14:textId="77777777" w:rsidR="00D53CB2" w:rsidRPr="00D53CB2" w:rsidRDefault="00D53CB2" w:rsidP="00D53CB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4C76E50A" w14:textId="77777777" w:rsidR="00E652B0" w:rsidRDefault="00E652B0">
      <w:pPr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14:paraId="083D8A8D" w14:textId="77777777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3BF8F580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58EF04C4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6496C82A" w14:textId="201A9E28" w:rsidR="00124D09" w:rsidRPr="00E035E6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E035E6">
        <w:rPr>
          <w:rFonts w:cs="Calibri"/>
          <w:b w:val="0"/>
          <w:bCs/>
          <w:sz w:val="20"/>
          <w:szCs w:val="20"/>
          <w:lang w:val="sr-Cyrl-CS"/>
        </w:rPr>
        <w:t>ј</w:t>
      </w:r>
      <w:r w:rsidRPr="00E035E6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035E6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E035E6">
        <w:rPr>
          <w:rFonts w:cs="Calibri"/>
          <w:b w:val="0"/>
          <w:bCs/>
          <w:sz w:val="20"/>
          <w:szCs w:val="20"/>
          <w:lang w:val="sr-Cyrl-CS"/>
        </w:rPr>
        <w:t>развоја</w:t>
      </w:r>
      <w:r w:rsidR="003A472C">
        <w:rPr>
          <w:rFonts w:cs="Calibri"/>
          <w:b w:val="0"/>
          <w:bCs/>
          <w:sz w:val="20"/>
          <w:szCs w:val="20"/>
          <w:lang w:val="sr-Cyrl-CS"/>
        </w:rPr>
        <w:t xml:space="preserve"> спорта</w:t>
      </w:r>
      <w:r w:rsidR="0029374C" w:rsidRPr="00E035E6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bookmarkStart w:id="0" w:name="_GoBack"/>
      <w:r w:rsidR="00DA29E7" w:rsidRPr="008A0490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8A0490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AF7887" w:rsidRPr="008A0490">
        <w:rPr>
          <w:rFonts w:cs="Calibri"/>
          <w:b w:val="0"/>
          <w:bCs/>
          <w:sz w:val="20"/>
          <w:szCs w:val="20"/>
          <w:lang w:val="sr-Cyrl-RS"/>
        </w:rPr>
        <w:t>000106957 2024 92493 000 000 401 118 004</w:t>
      </w:r>
      <w:r w:rsidR="00EB3441" w:rsidRPr="008A049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8A0490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8A0490">
        <w:rPr>
          <w:rFonts w:cs="Calibri"/>
          <w:b w:val="0"/>
          <w:bCs/>
          <w:sz w:val="20"/>
          <w:szCs w:val="20"/>
        </w:rPr>
        <w:t xml:space="preserve"> </w:t>
      </w:r>
      <w:r w:rsidR="00784EC7" w:rsidRPr="008A0490">
        <w:rPr>
          <w:rFonts w:cs="Calibri"/>
          <w:b w:val="0"/>
          <w:bCs/>
          <w:sz w:val="20"/>
          <w:szCs w:val="20"/>
          <w:lang w:val="sr-Cyrl-RS"/>
        </w:rPr>
        <w:t>22</w:t>
      </w:r>
      <w:r w:rsidR="007A7074" w:rsidRPr="008A0490">
        <w:rPr>
          <w:rFonts w:cs="Calibri"/>
          <w:b w:val="0"/>
          <w:bCs/>
          <w:sz w:val="20"/>
          <w:szCs w:val="20"/>
        </w:rPr>
        <w:t>.</w:t>
      </w:r>
      <w:r w:rsidR="00784EC7" w:rsidRPr="008A0490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8A0490">
        <w:rPr>
          <w:rFonts w:cs="Calibri"/>
          <w:b w:val="0"/>
          <w:bCs/>
          <w:sz w:val="20"/>
          <w:szCs w:val="20"/>
        </w:rPr>
        <w:t>.</w:t>
      </w:r>
      <w:r w:rsidR="00E652B0" w:rsidRPr="008A0490">
        <w:rPr>
          <w:rFonts w:cs="Calibri"/>
          <w:b w:val="0"/>
          <w:bCs/>
          <w:sz w:val="20"/>
          <w:szCs w:val="20"/>
        </w:rPr>
        <w:t>202</w:t>
      </w:r>
      <w:r w:rsidR="00784EC7" w:rsidRPr="008A0490">
        <w:rPr>
          <w:rFonts w:cs="Calibri"/>
          <w:b w:val="0"/>
          <w:bCs/>
          <w:sz w:val="20"/>
          <w:szCs w:val="20"/>
          <w:lang w:val="sr-Cyrl-RS"/>
        </w:rPr>
        <w:t>4</w:t>
      </w:r>
      <w:r w:rsidR="005238D6" w:rsidRPr="008A0490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8A0490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8A0490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8A0490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8A0490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8A0490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</w:t>
      </w:r>
      <w:bookmarkEnd w:id="0"/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>за избор и реализациј</w:t>
      </w:r>
      <w:r w:rsidR="006B6F3A" w:rsidRPr="00E035E6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035E6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035E6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035E6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035E6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373E5E" w:rsidRPr="00E035E6">
        <w:rPr>
          <w:rFonts w:cs="Calibri"/>
          <w:b w:val="0"/>
          <w:bCs/>
          <w:sz w:val="20"/>
          <w:szCs w:val="20"/>
          <w:lang w:val="sr-Cyrl-CS"/>
        </w:rPr>
        <w:t>/</w:t>
      </w:r>
      <w:r w:rsidR="00E652B0" w:rsidRPr="00E035E6">
        <w:rPr>
          <w:rFonts w:cs="Calibri"/>
          <w:b w:val="0"/>
          <w:bCs/>
          <w:sz w:val="20"/>
          <w:szCs w:val="20"/>
          <w:lang w:val="sr-Cyrl-CS"/>
        </w:rPr>
        <w:t>202</w:t>
      </w:r>
      <w:r w:rsidR="00784EC7">
        <w:rPr>
          <w:rFonts w:cs="Calibri"/>
          <w:b w:val="0"/>
          <w:bCs/>
          <w:sz w:val="20"/>
          <w:szCs w:val="20"/>
          <w:lang w:val="sr-Cyrl-CS"/>
        </w:rPr>
        <w:t>4</w:t>
      </w:r>
      <w:r w:rsidR="00474CA8" w:rsidRPr="00E035E6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035E6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789E1DB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4FAA45EE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52499E37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6D478D41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6D02D851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2131963C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65D4A8D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401B307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103DE90A" w14:textId="77777777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 и 62/2023</w:t>
      </w:r>
      <w:r w:rsidRPr="00E035E6">
        <w:rPr>
          <w:rFonts w:cs="Calibri"/>
          <w:b w:val="0"/>
          <w:sz w:val="20"/>
          <w:szCs w:val="20"/>
        </w:rPr>
        <w:t>)</w:t>
      </w:r>
      <w:r w:rsidR="00CD65D4" w:rsidRPr="00E035E6">
        <w:rPr>
          <w:rFonts w:cs="Calibri"/>
          <w:b w:val="0"/>
          <w:bCs/>
          <w:sz w:val="20"/>
          <w:szCs w:val="20"/>
          <w:lang w:val="sr-Cyrl-CS"/>
        </w:rPr>
        <w:t>.</w:t>
      </w:r>
    </w:p>
    <w:p w14:paraId="3221E1C7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58DF4B2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095342C2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5A34BE4D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475882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503719F4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1BF54DDC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2CB8B6E8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14:paraId="454DAEC8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771C1A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6CEB83AC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14:paraId="22275C1E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14:paraId="5B059D79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640ABD37" w14:textId="77777777" w:rsidTr="00FF7EA6">
        <w:trPr>
          <w:trHeight w:val="285"/>
        </w:trPr>
        <w:tc>
          <w:tcPr>
            <w:tcW w:w="4160" w:type="dxa"/>
            <w:shd w:val="clear" w:color="auto" w:fill="auto"/>
          </w:tcPr>
          <w:p w14:paraId="517DCF8F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14:paraId="6290910B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14:paraId="5F192E1B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0B09C70B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11259F3B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6B5A50A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2D61089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69450BD8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AE03B5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F6CF6" w14:textId="77777777" w:rsidR="004E3D12" w:rsidRDefault="004E3D12">
      <w:r>
        <w:separator/>
      </w:r>
    </w:p>
  </w:endnote>
  <w:endnote w:type="continuationSeparator" w:id="0">
    <w:p w14:paraId="39D78B5E" w14:textId="77777777" w:rsidR="004E3D12" w:rsidRDefault="004E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9E27" w14:textId="77777777" w:rsidR="00655BD3" w:rsidRDefault="00655BD3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1E667" w14:textId="77777777" w:rsidR="00655BD3" w:rsidRDefault="00655BD3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3C1E" w14:textId="77777777" w:rsidR="00655BD3" w:rsidRDefault="00655BD3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4E7F" w14:textId="77777777" w:rsidR="004E3D12" w:rsidRDefault="004E3D12">
      <w:r>
        <w:separator/>
      </w:r>
    </w:p>
  </w:footnote>
  <w:footnote w:type="continuationSeparator" w:id="0">
    <w:p w14:paraId="49853D49" w14:textId="77777777" w:rsidR="004E3D12" w:rsidRDefault="004E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54"/>
      <w:gridCol w:w="1007"/>
      <w:gridCol w:w="908"/>
    </w:tblGrid>
    <w:tr w:rsidR="00655BD3" w:rsidRPr="002A3A26" w14:paraId="5CDFFBB7" w14:textId="77777777" w:rsidTr="00C628E9">
      <w:trPr>
        <w:trHeight w:val="1412"/>
      </w:trPr>
      <w:tc>
        <w:tcPr>
          <w:tcW w:w="662" w:type="pct"/>
          <w:vAlign w:val="center"/>
        </w:tcPr>
        <w:p w14:paraId="3B0C10A9" w14:textId="77777777" w:rsidR="00655BD3" w:rsidRPr="002A3A26" w:rsidRDefault="00655BD3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DB587C1" wp14:editId="2825CA5C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58E7F0F2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55134DAD" w14:textId="77777777" w:rsidR="00655BD3" w:rsidRPr="00EB3441" w:rsidRDefault="00655BD3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6097D6EA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C1CAC85" w14:textId="77777777" w:rsidR="00655BD3" w:rsidRPr="00EB3441" w:rsidRDefault="00655BD3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3313382B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035E98E6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5F1C69C6" w14:textId="77777777" w:rsidR="00655BD3" w:rsidRPr="00EB3441" w:rsidRDefault="00655BD3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6012AFF0" w14:textId="77777777" w:rsidR="00655BD3" w:rsidRPr="002A3A26" w:rsidRDefault="004E3D12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655BD3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47F47051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07859D02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BE51771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EC108FE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1E82C1EE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19569025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28E49643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465525E" w14:textId="77777777" w:rsidR="00655BD3" w:rsidRPr="00FE38A0" w:rsidRDefault="00655BD3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 w:rsidR="00B11370">
            <w:rPr>
              <w:rFonts w:eastAsia="Calibri"/>
              <w:sz w:val="18"/>
              <w:szCs w:val="20"/>
              <w:lang w:val="sr-Latn-RS"/>
            </w:rPr>
            <w:t>.СП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1E15CBAC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45335210" w14:textId="77777777" w:rsidR="00655BD3" w:rsidRPr="00EA5F6F" w:rsidRDefault="00655BD3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A049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8A049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17C87566" w14:textId="77777777" w:rsidR="00655BD3" w:rsidRPr="00C81434" w:rsidRDefault="00655BD3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655BD3" w:rsidRPr="002A3A26" w14:paraId="3E15D805" w14:textId="77777777" w:rsidTr="00E926FC">
      <w:trPr>
        <w:trHeight w:val="1412"/>
      </w:trPr>
      <w:tc>
        <w:tcPr>
          <w:tcW w:w="662" w:type="pct"/>
          <w:vAlign w:val="center"/>
        </w:tcPr>
        <w:p w14:paraId="21E6DF4D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4CD0FDB1" wp14:editId="08A15A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3111580D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016BC4B7" w14:textId="77777777" w:rsidR="00655BD3" w:rsidRPr="002A3A26" w:rsidRDefault="00655BD3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1E6659BA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578D05B8" w14:textId="77777777" w:rsidR="00655BD3" w:rsidRPr="002A3A26" w:rsidRDefault="00655BD3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58213E52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0E60A31D" w14:textId="77777777" w:rsidR="00655BD3" w:rsidRPr="002A3A26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2C5E426A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7269CCC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5F5A121A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1D75610A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B187E32" w14:textId="77777777" w:rsidR="00655BD3" w:rsidRPr="00207483" w:rsidRDefault="00655BD3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35AE1B88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7363024D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385C3245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440142EE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F717155" w14:textId="77777777" w:rsidR="00655BD3" w:rsidRPr="00207483" w:rsidRDefault="00655BD3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670D0152" w14:textId="77777777" w:rsidR="00655BD3" w:rsidRPr="000321F5" w:rsidRDefault="00655BD3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36F5B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472C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E3D12"/>
    <w:rsid w:val="004E4D95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69A1"/>
    <w:rsid w:val="008121CF"/>
    <w:rsid w:val="00812F1A"/>
    <w:rsid w:val="00815E03"/>
    <w:rsid w:val="00815E8B"/>
    <w:rsid w:val="00820D8C"/>
    <w:rsid w:val="008223E7"/>
    <w:rsid w:val="00825FF8"/>
    <w:rsid w:val="00831B11"/>
    <w:rsid w:val="008331B0"/>
    <w:rsid w:val="00835079"/>
    <w:rsid w:val="00836F3A"/>
    <w:rsid w:val="00840933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0490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03B5"/>
    <w:rsid w:val="00AE6915"/>
    <w:rsid w:val="00AE6A4A"/>
    <w:rsid w:val="00AF0B68"/>
    <w:rsid w:val="00AF68E8"/>
    <w:rsid w:val="00AF7887"/>
    <w:rsid w:val="00B04741"/>
    <w:rsid w:val="00B05F26"/>
    <w:rsid w:val="00B05F4F"/>
    <w:rsid w:val="00B07AEC"/>
    <w:rsid w:val="00B109FD"/>
    <w:rsid w:val="00B11370"/>
    <w:rsid w:val="00B11ED7"/>
    <w:rsid w:val="00B16372"/>
    <w:rsid w:val="00B21788"/>
    <w:rsid w:val="00B21B32"/>
    <w:rsid w:val="00B2409C"/>
    <w:rsid w:val="00B247D9"/>
    <w:rsid w:val="00B269AE"/>
    <w:rsid w:val="00B30521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BF272E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A97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580F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C096E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03E4-B204-41AB-B6BF-36788E7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65</cp:revision>
  <cp:lastPrinted>2018-06-22T08:34:00Z</cp:lastPrinted>
  <dcterms:created xsi:type="dcterms:W3CDTF">2017-09-05T16:15:00Z</dcterms:created>
  <dcterms:modified xsi:type="dcterms:W3CDTF">2024-01-22T13:00:00Z</dcterms:modified>
</cp:coreProperties>
</file>